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1F" w:rsidRDefault="00054119">
      <w:pPr>
        <w:adjustRightInd/>
        <w:spacing w:line="374" w:lineRule="exact"/>
        <w:rPr>
          <w:rFonts w:hint="eastAsia"/>
          <w:sz w:val="24"/>
          <w:szCs w:val="24"/>
        </w:rPr>
      </w:pPr>
      <w:bookmarkStart w:id="0" w:name="_GoBack"/>
      <w:bookmarkEnd w:id="0"/>
      <w:r>
        <w:rPr>
          <w:rFonts w:cs="Times New Roman"/>
        </w:rPr>
        <w:t xml:space="preserve">                    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２</w:t>
      </w:r>
    </w:p>
    <w:p w:rsidR="00054119" w:rsidRDefault="00054119" w:rsidP="005E641D">
      <w:pPr>
        <w:adjustRightInd/>
        <w:spacing w:line="374" w:lineRule="exact"/>
        <w:ind w:firstLineChars="600" w:firstLine="1452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所属技術者調書</w:t>
      </w:r>
    </w:p>
    <w:p w:rsidR="00054119" w:rsidRDefault="00054119">
      <w:pPr>
        <w:adjustRightInd/>
        <w:ind w:left="4678"/>
        <w:rPr>
          <w:u w:val="single" w:color="000000"/>
        </w:rPr>
      </w:pPr>
      <w:r>
        <w:rPr>
          <w:rFonts w:hint="eastAsia"/>
          <w:u w:val="single" w:color="000000"/>
        </w:rPr>
        <w:t xml:space="preserve">業者名　　　　　　　　　　　　　　</w:t>
      </w:r>
    </w:p>
    <w:p w:rsidR="00575B7B" w:rsidRDefault="00575B7B">
      <w:pPr>
        <w:adjustRightInd/>
        <w:ind w:left="4678"/>
        <w:rPr>
          <w:rFonts w:hint="eastAsia"/>
          <w:u w:val="single" w:color="000000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054119" w:rsidTr="00B21F1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 w:rsidP="00CC2AA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 w:rsidP="00CC2AA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54119" w:rsidTr="00B21F1F">
        <w:tblPrEx>
          <w:tblCellMar>
            <w:top w:w="0" w:type="dxa"/>
            <w:bottom w:w="0" w:type="dxa"/>
          </w:tblCellMar>
        </w:tblPrEx>
        <w:trPr>
          <w:trHeight w:val="153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054119" w:rsidRDefault="00B21F1F" w:rsidP="00CC2AA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119" w:rsidRDefault="0005411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54119" w:rsidRDefault="00054119">
      <w:pPr>
        <w:adjustRightInd/>
        <w:rPr>
          <w:rFonts w:ascii="ＭＳ 明朝" w:cs="Times New Roman" w:hint="eastAsia"/>
          <w:spacing w:val="2"/>
        </w:rPr>
      </w:pPr>
    </w:p>
    <w:p w:rsidR="003009FB" w:rsidRDefault="003009FB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CC2AA3" w:rsidTr="00B21F1F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C2AA3" w:rsidTr="00B21F1F">
        <w:tblPrEx>
          <w:tblCellMar>
            <w:top w:w="0" w:type="dxa"/>
            <w:bottom w:w="0" w:type="dxa"/>
          </w:tblCellMar>
        </w:tblPrEx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CC2AA3" w:rsidRDefault="00B21F1F" w:rsidP="00B21F1F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AA3" w:rsidRDefault="00CC2AA3" w:rsidP="00E322F9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CC2AA3" w:rsidRPr="00CC2AA3" w:rsidRDefault="00CC2AA3">
      <w:pPr>
        <w:adjustRightInd/>
        <w:rPr>
          <w:rFonts w:hint="eastAsia"/>
        </w:rPr>
      </w:pPr>
    </w:p>
    <w:p w:rsidR="003009FB" w:rsidRDefault="003009FB" w:rsidP="003009FB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3009FB" w:rsidTr="0030672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009FB" w:rsidTr="00306723">
        <w:tblPrEx>
          <w:tblCellMar>
            <w:top w:w="0" w:type="dxa"/>
            <w:bottom w:w="0" w:type="dxa"/>
          </w:tblCellMar>
        </w:tblPrEx>
        <w:trPr>
          <w:trHeight w:val="1537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3009FB" w:rsidRDefault="003009FB" w:rsidP="003009FB">
      <w:pPr>
        <w:adjustRightInd/>
        <w:rPr>
          <w:rFonts w:ascii="ＭＳ 明朝" w:cs="Times New Roman" w:hint="eastAsia"/>
          <w:spacing w:val="2"/>
        </w:rPr>
      </w:pPr>
    </w:p>
    <w:p w:rsidR="003009FB" w:rsidRDefault="003009FB" w:rsidP="003009FB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3009FB" w:rsidTr="0030672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009FB" w:rsidTr="00306723">
        <w:tblPrEx>
          <w:tblCellMar>
            <w:top w:w="0" w:type="dxa"/>
            <w:bottom w:w="0" w:type="dxa"/>
          </w:tblCellMar>
        </w:tblPrEx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3009FB" w:rsidRDefault="003009FB" w:rsidP="003009FB">
      <w:pPr>
        <w:adjustRightInd/>
        <w:rPr>
          <w:rFonts w:hint="eastAsia"/>
        </w:rPr>
      </w:pPr>
    </w:p>
    <w:p w:rsidR="003009FB" w:rsidRPr="003009FB" w:rsidRDefault="003009FB" w:rsidP="003009FB">
      <w:pPr>
        <w:adjustRightInd/>
        <w:rPr>
          <w:rFonts w:hint="eastAsia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535"/>
        <w:gridCol w:w="1134"/>
        <w:gridCol w:w="2921"/>
      </w:tblGrid>
      <w:tr w:rsidR="003009FB" w:rsidTr="00306723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技術者の氏名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009FB" w:rsidTr="00306723">
        <w:tblPrEx>
          <w:tblCellMar>
            <w:top w:w="0" w:type="dxa"/>
            <w:bottom w:w="0" w:type="dxa"/>
          </w:tblCellMar>
        </w:tblPrEx>
        <w:trPr>
          <w:trHeight w:val="15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令による資格・免状番号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9FB" w:rsidRDefault="003009FB" w:rsidP="00306723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1C0654" w:rsidRPr="001C0654" w:rsidRDefault="001C0654" w:rsidP="001C0654">
      <w:pPr>
        <w:numPr>
          <w:ilvl w:val="0"/>
          <w:numId w:val="1"/>
        </w:numPr>
        <w:adjustRightInd/>
        <w:rPr>
          <w:rFonts w:ascii="ＭＳ 明朝" w:cs="Times New Roman" w:hint="eastAsia"/>
          <w:spacing w:val="2"/>
        </w:rPr>
      </w:pPr>
      <w:r>
        <w:rPr>
          <w:rFonts w:ascii="ＭＳ 明朝" w:cs="Times New Roman" w:hint="eastAsia"/>
          <w:spacing w:val="2"/>
        </w:rPr>
        <w:t>資格免状の写し添付のこと</w:t>
      </w:r>
    </w:p>
    <w:p w:rsidR="00054119" w:rsidRDefault="001C0654" w:rsidP="00AF56F9">
      <w:pPr>
        <w:numPr>
          <w:ilvl w:val="0"/>
          <w:numId w:val="1"/>
        </w:numPr>
        <w:adjustRightInd/>
        <w:rPr>
          <w:rFonts w:ascii="ＭＳ 明朝" w:cs="Times New Roman"/>
          <w:spacing w:val="2"/>
        </w:rPr>
      </w:pPr>
      <w:r w:rsidRPr="00575B7B">
        <w:rPr>
          <w:rFonts w:ascii="ＭＳ 明朝" w:cs="Times New Roman" w:hint="eastAsia"/>
          <w:spacing w:val="2"/>
        </w:rPr>
        <w:t>個人の資格事実について、その者が当該事業者</w:t>
      </w:r>
      <w:r w:rsidR="00AB4CFE" w:rsidRPr="00575B7B">
        <w:rPr>
          <w:rFonts w:ascii="ＭＳ 明朝" w:cs="Times New Roman" w:hint="eastAsia"/>
          <w:spacing w:val="2"/>
        </w:rPr>
        <w:t>に常時雇用されていることを確認できる書類を提出のこと（健康保険証</w:t>
      </w:r>
      <w:r w:rsidRPr="00575B7B">
        <w:rPr>
          <w:rFonts w:ascii="ＭＳ 明朝" w:cs="Times New Roman" w:hint="eastAsia"/>
          <w:spacing w:val="2"/>
        </w:rPr>
        <w:t>、厚生年金保険被保険者標準報酬決定通知書の写し）</w:t>
      </w:r>
    </w:p>
    <w:sectPr w:rsidR="00054119" w:rsidSect="003009FB">
      <w:type w:val="continuous"/>
      <w:pgSz w:w="11906" w:h="16838"/>
      <w:pgMar w:top="510" w:right="1701" w:bottom="510" w:left="1701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6F9" w:rsidRDefault="00AF56F9">
      <w:r>
        <w:separator/>
      </w:r>
    </w:p>
  </w:endnote>
  <w:endnote w:type="continuationSeparator" w:id="0">
    <w:p w:rsidR="00AF56F9" w:rsidRDefault="00AF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6F9" w:rsidRDefault="00AF56F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F56F9" w:rsidRDefault="00AF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10E8"/>
    <w:multiLevelType w:val="hybridMultilevel"/>
    <w:tmpl w:val="497EC6EC"/>
    <w:lvl w:ilvl="0" w:tplc="31201D3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409"/>
  <w:drawingGridVerticalSpacing w:val="34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31"/>
    <w:rsid w:val="0002204D"/>
    <w:rsid w:val="00054119"/>
    <w:rsid w:val="000E6FAF"/>
    <w:rsid w:val="001C0654"/>
    <w:rsid w:val="001C50B3"/>
    <w:rsid w:val="00261E86"/>
    <w:rsid w:val="003009FB"/>
    <w:rsid w:val="0030554C"/>
    <w:rsid w:val="00306723"/>
    <w:rsid w:val="003B7309"/>
    <w:rsid w:val="004307E9"/>
    <w:rsid w:val="00575B7B"/>
    <w:rsid w:val="005E641D"/>
    <w:rsid w:val="00681792"/>
    <w:rsid w:val="007F386F"/>
    <w:rsid w:val="008636E8"/>
    <w:rsid w:val="00976611"/>
    <w:rsid w:val="009F50FE"/>
    <w:rsid w:val="00AB4CFE"/>
    <w:rsid w:val="00AF56F9"/>
    <w:rsid w:val="00B21F1F"/>
    <w:rsid w:val="00B7064F"/>
    <w:rsid w:val="00BB3074"/>
    <w:rsid w:val="00CC2AA3"/>
    <w:rsid w:val="00D17B27"/>
    <w:rsid w:val="00D207B9"/>
    <w:rsid w:val="00D54049"/>
    <w:rsid w:val="00D93051"/>
    <w:rsid w:val="00E322F9"/>
    <w:rsid w:val="00EF0BCC"/>
    <w:rsid w:val="00EF2A31"/>
    <w:rsid w:val="00F177C6"/>
    <w:rsid w:val="00F3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E3155C-7683-4F0E-BB6C-1C147376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F2A31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EF2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F2A31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18B6-2EDB-4206-8FC0-F07E1573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下水道公社</dc:creator>
  <cp:keywords/>
  <dc:description/>
  <cp:lastModifiedBy>Owner</cp:lastModifiedBy>
  <cp:revision>2</cp:revision>
  <cp:lastPrinted>2013-04-22T05:43:00Z</cp:lastPrinted>
  <dcterms:created xsi:type="dcterms:W3CDTF">2017-04-20T00:30:00Z</dcterms:created>
  <dcterms:modified xsi:type="dcterms:W3CDTF">2017-04-20T00:30:00Z</dcterms:modified>
</cp:coreProperties>
</file>